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BEDF58" w14:textId="77777777" w:rsidR="00C64181" w:rsidRPr="002D395C" w:rsidRDefault="008A294C" w:rsidP="00C64181">
      <w:pPr>
        <w:spacing w:after="0" w:line="240" w:lineRule="auto"/>
        <w:jc w:val="both"/>
        <w:rPr>
          <w:rFonts w:ascii="Candara" w:hAnsi="Candara"/>
        </w:rPr>
      </w:pPr>
      <w:r w:rsidRPr="002D395C">
        <w:rPr>
          <w:rFonts w:ascii="Candara" w:hAnsi="Candara"/>
          <w:noProof/>
          <w:lang w:eastAsia="en-GB"/>
        </w:rPr>
        <w:drawing>
          <wp:anchor distT="0" distB="0" distL="114300" distR="114300" simplePos="0" relativeHeight="251658240" behindDoc="1" locked="0" layoutInCell="1" allowOverlap="0" wp14:anchorId="20DF34DE" wp14:editId="2C3070AF">
            <wp:simplePos x="0" y="0"/>
            <wp:positionH relativeFrom="margin">
              <wp:align>center</wp:align>
            </wp:positionH>
            <wp:positionV relativeFrom="paragraph">
              <wp:posOffset>31750</wp:posOffset>
            </wp:positionV>
            <wp:extent cx="671830" cy="574675"/>
            <wp:effectExtent l="0" t="0" r="0" b="0"/>
            <wp:wrapTight wrapText="bothSides">
              <wp:wrapPolygon edited="0">
                <wp:start x="2450" y="0"/>
                <wp:lineTo x="0" y="3580"/>
                <wp:lineTo x="0" y="20765"/>
                <wp:lineTo x="20824" y="20765"/>
                <wp:lineTo x="20824" y="15752"/>
                <wp:lineTo x="18374" y="11456"/>
                <wp:lineTo x="20212" y="716"/>
                <wp:lineTo x="17762" y="0"/>
                <wp:lineTo x="2450" y="0"/>
              </wp:wrapPolygon>
            </wp:wrapTight>
            <wp:docPr id="1" name="Picture 1" descr="med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ds-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71830" cy="574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97BEDB" w14:textId="77777777" w:rsidR="008A294C" w:rsidRPr="00C77C37" w:rsidRDefault="008A294C" w:rsidP="00C64181">
      <w:pPr>
        <w:spacing w:after="0" w:line="240" w:lineRule="auto"/>
        <w:jc w:val="both"/>
        <w:rPr>
          <w:rFonts w:ascii="Calisto MT" w:hAnsi="Calisto MT"/>
          <w:sz w:val="24"/>
          <w:szCs w:val="24"/>
        </w:rPr>
      </w:pPr>
    </w:p>
    <w:p w14:paraId="42760CD7" w14:textId="77777777" w:rsidR="00506D59" w:rsidRDefault="00506D59" w:rsidP="00B43620">
      <w:pPr>
        <w:spacing w:after="0" w:line="240" w:lineRule="auto"/>
        <w:jc w:val="center"/>
        <w:rPr>
          <w:rFonts w:ascii="Calisto MT" w:hAnsi="Calisto MT"/>
          <w:b/>
          <w:sz w:val="28"/>
          <w:szCs w:val="28"/>
        </w:rPr>
      </w:pPr>
    </w:p>
    <w:p w14:paraId="2D4721A5" w14:textId="77777777" w:rsidR="005D2E8B" w:rsidRDefault="005D2E8B" w:rsidP="00B43620">
      <w:pPr>
        <w:spacing w:after="0" w:line="240" w:lineRule="auto"/>
        <w:jc w:val="center"/>
        <w:rPr>
          <w:rFonts w:ascii="Calisto MT" w:hAnsi="Calisto MT"/>
          <w:b/>
          <w:sz w:val="28"/>
          <w:szCs w:val="28"/>
        </w:rPr>
      </w:pPr>
    </w:p>
    <w:p w14:paraId="1349EFDF" w14:textId="37C1C778" w:rsidR="00045839" w:rsidRDefault="009D5E8B" w:rsidP="00B43620">
      <w:pPr>
        <w:spacing w:after="0" w:line="240" w:lineRule="auto"/>
        <w:jc w:val="center"/>
        <w:rPr>
          <w:rFonts w:ascii="Calisto MT" w:hAnsi="Calisto MT"/>
          <w:b/>
          <w:sz w:val="28"/>
          <w:szCs w:val="28"/>
        </w:rPr>
      </w:pPr>
      <w:r>
        <w:rPr>
          <w:rFonts w:ascii="Calisto MT" w:hAnsi="Calisto MT"/>
          <w:b/>
          <w:sz w:val="28"/>
          <w:szCs w:val="28"/>
        </w:rPr>
        <w:t>J</w:t>
      </w:r>
      <w:r w:rsidR="00045839">
        <w:rPr>
          <w:rFonts w:ascii="Calisto MT" w:hAnsi="Calisto MT"/>
          <w:b/>
          <w:sz w:val="28"/>
          <w:szCs w:val="28"/>
        </w:rPr>
        <w:t>ob Advertisement</w:t>
      </w:r>
    </w:p>
    <w:p w14:paraId="374C9593" w14:textId="34D14256" w:rsidR="007635CE" w:rsidRDefault="006646BB" w:rsidP="00B43620">
      <w:pPr>
        <w:spacing w:after="0" w:line="240" w:lineRule="auto"/>
        <w:jc w:val="center"/>
        <w:rPr>
          <w:rFonts w:ascii="Calisto MT" w:hAnsi="Calisto MT"/>
          <w:b/>
          <w:sz w:val="28"/>
          <w:szCs w:val="28"/>
        </w:rPr>
      </w:pPr>
      <w:r>
        <w:rPr>
          <w:rFonts w:ascii="Calisto MT" w:hAnsi="Calisto MT"/>
          <w:b/>
          <w:sz w:val="28"/>
          <w:szCs w:val="28"/>
        </w:rPr>
        <w:t>Health Systems Strengthening Officer</w:t>
      </w:r>
    </w:p>
    <w:p w14:paraId="65ABD4D8" w14:textId="1A758158" w:rsidR="009216EA" w:rsidRPr="00C77C37" w:rsidRDefault="009216EA" w:rsidP="00B43620">
      <w:pPr>
        <w:spacing w:after="0" w:line="240" w:lineRule="auto"/>
        <w:jc w:val="center"/>
        <w:rPr>
          <w:rFonts w:ascii="Calisto MT" w:hAnsi="Calisto MT"/>
          <w:b/>
          <w:sz w:val="24"/>
          <w:szCs w:val="24"/>
        </w:rPr>
      </w:pPr>
      <w:r w:rsidRPr="00C77C37">
        <w:rPr>
          <w:rFonts w:ascii="Calisto MT" w:hAnsi="Calisto MT"/>
          <w:b/>
          <w:sz w:val="24"/>
          <w:szCs w:val="24"/>
        </w:rPr>
        <w:t>______________________</w:t>
      </w:r>
      <w:r w:rsidR="00D57058">
        <w:rPr>
          <w:rFonts w:ascii="Calisto MT" w:hAnsi="Calisto MT"/>
          <w:b/>
          <w:sz w:val="24"/>
          <w:szCs w:val="24"/>
        </w:rPr>
        <w:t>________________________________</w:t>
      </w:r>
      <w:r w:rsidRPr="00C77C37">
        <w:rPr>
          <w:rFonts w:ascii="Calisto MT" w:hAnsi="Calisto MT"/>
          <w:b/>
          <w:sz w:val="24"/>
          <w:szCs w:val="24"/>
        </w:rPr>
        <w:t>__________</w:t>
      </w:r>
    </w:p>
    <w:p w14:paraId="07E6B9CB" w14:textId="77777777" w:rsidR="00C53044" w:rsidRPr="00C77C37" w:rsidRDefault="00C53044" w:rsidP="006A20CA">
      <w:pPr>
        <w:spacing w:after="0" w:line="240" w:lineRule="auto"/>
        <w:jc w:val="both"/>
        <w:rPr>
          <w:rFonts w:ascii="Calisto MT" w:hAnsi="Calisto MT"/>
          <w:bCs/>
          <w:iCs/>
          <w:sz w:val="24"/>
          <w:szCs w:val="24"/>
        </w:rPr>
      </w:pPr>
    </w:p>
    <w:p w14:paraId="37AE859C" w14:textId="77777777" w:rsidR="003D6B68" w:rsidRPr="00CF253F" w:rsidRDefault="003D6B68" w:rsidP="003D6B68">
      <w:pPr>
        <w:spacing w:after="0" w:line="240" w:lineRule="auto"/>
        <w:jc w:val="both"/>
        <w:rPr>
          <w:rFonts w:ascii="Calisto MT" w:hAnsi="Calisto MT"/>
          <w:kern w:val="2"/>
          <w:lang w:val="en-US"/>
          <w14:ligatures w14:val="standardContextual"/>
        </w:rPr>
      </w:pPr>
      <w:r w:rsidRPr="00CF253F">
        <w:rPr>
          <w:rFonts w:ascii="Calisto MT" w:hAnsi="Calisto MT"/>
          <w:kern w:val="2"/>
          <w:lang w:val="en-US"/>
          <w14:ligatures w14:val="standardContextual"/>
        </w:rPr>
        <w:t xml:space="preserve">Mission for Essential Drugs and Supplies (MEDS) is a faith-based health solutions provider founded by an ecumenical partnership of the Kenya Conference of Catholic Bishops (KCCB) and the Christian Health Association of Kenya (CHAK). The Organization’s core mandate is being a reliable provider for quality and affordable Health Products and Technologies, Quality Assurance and Health Systems Strengthening Services. MEDS was established in 1986 and serves clients spread throughout Kenya, other regions in Africa and beyond. </w:t>
      </w:r>
    </w:p>
    <w:p w14:paraId="6512DF98" w14:textId="77777777" w:rsidR="00BA39D6" w:rsidRPr="00CF253F" w:rsidRDefault="00BA39D6" w:rsidP="003D6B68">
      <w:pPr>
        <w:spacing w:after="0" w:line="240" w:lineRule="auto"/>
        <w:jc w:val="both"/>
        <w:rPr>
          <w:rFonts w:ascii="Calisto MT" w:hAnsi="Calisto MT"/>
          <w:kern w:val="2"/>
          <w:lang w:val="en-US"/>
          <w14:ligatures w14:val="standardContextual"/>
        </w:rPr>
      </w:pPr>
    </w:p>
    <w:p w14:paraId="19F6BC77" w14:textId="71EC63A4" w:rsidR="00AA2844" w:rsidRPr="00CF253F" w:rsidRDefault="00BA39D6" w:rsidP="008B2E5F">
      <w:pPr>
        <w:spacing w:after="0" w:line="240" w:lineRule="auto"/>
        <w:jc w:val="both"/>
        <w:rPr>
          <w:rFonts w:ascii="Calisto MT" w:hAnsi="Calisto MT"/>
          <w:kern w:val="2"/>
          <w:lang w:val="en-US"/>
          <w14:ligatures w14:val="standardContextual"/>
        </w:rPr>
      </w:pPr>
      <w:r w:rsidRPr="00CF253F">
        <w:rPr>
          <w:rFonts w:ascii="Calisto MT" w:hAnsi="Calisto MT"/>
          <w:kern w:val="2"/>
          <w:lang w:val="en-US"/>
          <w14:ligatures w14:val="standardContextual"/>
        </w:rPr>
        <w:t xml:space="preserve">The position will report to the </w:t>
      </w:r>
      <w:r w:rsidR="006646BB" w:rsidRPr="00CF253F">
        <w:rPr>
          <w:rFonts w:ascii="Calisto MT" w:hAnsi="Calisto MT"/>
          <w:kern w:val="2"/>
          <w:lang w:val="en-US"/>
          <w14:ligatures w14:val="standardContextual"/>
        </w:rPr>
        <w:t>Health Systems Strengthening Manager</w:t>
      </w:r>
      <w:r w:rsidR="00937C29" w:rsidRPr="00CF253F">
        <w:rPr>
          <w:rFonts w:ascii="Calisto MT" w:hAnsi="Calisto MT"/>
          <w:kern w:val="2"/>
          <w:lang w:val="en-US"/>
          <w14:ligatures w14:val="standardContextual"/>
        </w:rPr>
        <w:t xml:space="preserve"> and will be responsible for planning and conducting capacity</w:t>
      </w:r>
      <w:r w:rsidR="00566E3F">
        <w:rPr>
          <w:rFonts w:ascii="Calisto MT" w:hAnsi="Calisto MT"/>
          <w:kern w:val="2"/>
          <w:lang w:val="en-US"/>
          <w14:ligatures w14:val="standardContextual"/>
        </w:rPr>
        <w:t xml:space="preserve"> </w:t>
      </w:r>
      <w:r w:rsidR="00937C29" w:rsidRPr="00CF253F">
        <w:rPr>
          <w:rFonts w:ascii="Calisto MT" w:hAnsi="Calisto MT"/>
          <w:kern w:val="2"/>
          <w:lang w:val="en-US"/>
          <w14:ligatures w14:val="standardContextual"/>
        </w:rPr>
        <w:t>building activities to enhance the health systems of MEDS clients</w:t>
      </w:r>
    </w:p>
    <w:p w14:paraId="6BCB71D8" w14:textId="77777777" w:rsidR="00B82BB2" w:rsidRPr="00CF253F" w:rsidRDefault="00B82BB2" w:rsidP="008B2E5F">
      <w:pPr>
        <w:spacing w:after="0" w:line="240" w:lineRule="auto"/>
        <w:jc w:val="both"/>
        <w:rPr>
          <w:rFonts w:ascii="Calisto MT" w:hAnsi="Calisto MT"/>
          <w:kern w:val="2"/>
          <w:lang w:val="en-US"/>
          <w14:ligatures w14:val="standardContextual"/>
        </w:rPr>
      </w:pPr>
    </w:p>
    <w:p w14:paraId="13354501" w14:textId="77777777" w:rsidR="005D2E8B" w:rsidRPr="00CF253F" w:rsidRDefault="005D2E8B" w:rsidP="008B2E5F">
      <w:pPr>
        <w:spacing w:after="0" w:line="240" w:lineRule="auto"/>
        <w:jc w:val="both"/>
        <w:rPr>
          <w:rFonts w:ascii="Calisto MT" w:hAnsi="Calisto MT"/>
          <w:b/>
          <w:bCs/>
          <w:kern w:val="2"/>
          <w:lang w:val="en-US"/>
          <w14:ligatures w14:val="standardContextual"/>
        </w:rPr>
      </w:pPr>
      <w:r w:rsidRPr="00CF253F">
        <w:rPr>
          <w:rFonts w:ascii="Calisto MT" w:hAnsi="Calisto MT"/>
          <w:b/>
          <w:bCs/>
          <w:kern w:val="2"/>
          <w:lang w:val="en-US"/>
          <w14:ligatures w14:val="standardContextual"/>
        </w:rPr>
        <w:t>Job Responsibilities</w:t>
      </w:r>
    </w:p>
    <w:p w14:paraId="475347B7" w14:textId="7734A5DF" w:rsidR="009F3853" w:rsidRPr="00CF253F" w:rsidRDefault="009F3853" w:rsidP="009F3853">
      <w:pPr>
        <w:pStyle w:val="ListParagraph"/>
        <w:numPr>
          <w:ilvl w:val="0"/>
          <w:numId w:val="16"/>
        </w:numPr>
        <w:shd w:val="clear" w:color="auto" w:fill="FFFFFF"/>
        <w:spacing w:after="0" w:line="240" w:lineRule="auto"/>
        <w:jc w:val="both"/>
        <w:rPr>
          <w:rFonts w:ascii="Calisto MT" w:eastAsia="Times New Roman" w:hAnsi="Calisto MT"/>
          <w:kern w:val="2"/>
          <w:lang w:val="en-US"/>
          <w14:ligatures w14:val="standardContextual"/>
        </w:rPr>
      </w:pPr>
      <w:r w:rsidRPr="00CF253F">
        <w:rPr>
          <w:rFonts w:ascii="Calisto MT" w:eastAsia="Times New Roman" w:hAnsi="Calisto MT"/>
          <w:kern w:val="2"/>
          <w:lang w:val="en-US"/>
          <w14:ligatures w14:val="standardContextual"/>
        </w:rPr>
        <w:t>Identify training needs to inform the development of relevant and effective curricula</w:t>
      </w:r>
    </w:p>
    <w:p w14:paraId="60F317D6" w14:textId="77777777" w:rsidR="009F3853" w:rsidRPr="00CF253F" w:rsidRDefault="009F3853" w:rsidP="009F3853">
      <w:pPr>
        <w:pStyle w:val="ListParagraph"/>
        <w:numPr>
          <w:ilvl w:val="0"/>
          <w:numId w:val="16"/>
        </w:numPr>
        <w:shd w:val="clear" w:color="auto" w:fill="FFFFFF"/>
        <w:spacing w:after="0" w:line="240" w:lineRule="auto"/>
        <w:jc w:val="both"/>
        <w:rPr>
          <w:rFonts w:ascii="Calisto MT" w:eastAsia="Times New Roman" w:hAnsi="Calisto MT"/>
          <w:kern w:val="2"/>
          <w:lang w:val="en-US"/>
          <w14:ligatures w14:val="standardContextual"/>
        </w:rPr>
      </w:pPr>
      <w:r w:rsidRPr="00CF253F">
        <w:rPr>
          <w:rFonts w:ascii="Calisto MT" w:eastAsia="Times New Roman" w:hAnsi="Calisto MT"/>
          <w:kern w:val="2"/>
          <w:lang w:val="en-US"/>
          <w14:ligatures w14:val="standardContextual"/>
        </w:rPr>
        <w:t>Detail list of facilitators  and shortlist against criteria for recruitment and selection</w:t>
      </w:r>
    </w:p>
    <w:p w14:paraId="68E65D35" w14:textId="39CC57DE" w:rsidR="009F3853" w:rsidRPr="00CF253F" w:rsidRDefault="009F3853" w:rsidP="009F3853">
      <w:pPr>
        <w:pStyle w:val="ListParagraph"/>
        <w:numPr>
          <w:ilvl w:val="0"/>
          <w:numId w:val="16"/>
        </w:numPr>
        <w:shd w:val="clear" w:color="auto" w:fill="FFFFFF"/>
        <w:spacing w:after="0" w:line="240" w:lineRule="auto"/>
        <w:jc w:val="both"/>
        <w:rPr>
          <w:rFonts w:ascii="Calisto MT" w:eastAsia="Times New Roman" w:hAnsi="Calisto MT"/>
          <w:kern w:val="2"/>
          <w:lang w:val="en-US"/>
          <w14:ligatures w14:val="standardContextual"/>
        </w:rPr>
      </w:pPr>
      <w:r w:rsidRPr="00CF253F">
        <w:rPr>
          <w:rFonts w:ascii="Calisto MT" w:eastAsia="Times New Roman" w:hAnsi="Calisto MT"/>
          <w:kern w:val="2"/>
          <w:lang w:val="en-US"/>
          <w14:ligatures w14:val="standardContextual"/>
        </w:rPr>
        <w:t>Develop training materials and deliver training sessions to achieve high levels of customer satisfaction</w:t>
      </w:r>
    </w:p>
    <w:p w14:paraId="6892ACBE" w14:textId="6F53C33A" w:rsidR="009F3853" w:rsidRPr="00CF253F" w:rsidRDefault="009F3853" w:rsidP="009F3853">
      <w:pPr>
        <w:pStyle w:val="ListParagraph"/>
        <w:numPr>
          <w:ilvl w:val="0"/>
          <w:numId w:val="16"/>
        </w:numPr>
        <w:shd w:val="clear" w:color="auto" w:fill="FFFFFF"/>
        <w:spacing w:after="0" w:line="240" w:lineRule="auto"/>
        <w:jc w:val="both"/>
        <w:rPr>
          <w:rFonts w:ascii="Calisto MT" w:eastAsia="Times New Roman" w:hAnsi="Calisto MT"/>
          <w:kern w:val="2"/>
          <w:lang w:val="en-US"/>
          <w14:ligatures w14:val="standardContextual"/>
        </w:rPr>
      </w:pPr>
      <w:r w:rsidRPr="00CF253F">
        <w:rPr>
          <w:rFonts w:ascii="Calisto MT" w:eastAsia="Times New Roman" w:hAnsi="Calisto MT"/>
          <w:kern w:val="2"/>
          <w:lang w:val="en-US"/>
          <w14:ligatures w14:val="standardContextual"/>
        </w:rPr>
        <w:t>Gather training needs for inclusion in annual training program to support effective planning and organization</w:t>
      </w:r>
    </w:p>
    <w:p w14:paraId="5DF9E3D7" w14:textId="56813D7A" w:rsidR="009F3853" w:rsidRPr="00CF253F" w:rsidRDefault="009F3853" w:rsidP="009F3853">
      <w:pPr>
        <w:pStyle w:val="ListParagraph"/>
        <w:numPr>
          <w:ilvl w:val="0"/>
          <w:numId w:val="16"/>
        </w:numPr>
        <w:shd w:val="clear" w:color="auto" w:fill="FFFFFF"/>
        <w:spacing w:after="0" w:line="240" w:lineRule="auto"/>
        <w:jc w:val="both"/>
        <w:rPr>
          <w:rFonts w:ascii="Calisto MT" w:eastAsia="Times New Roman" w:hAnsi="Calisto MT"/>
          <w:kern w:val="2"/>
          <w:lang w:val="en-US"/>
          <w14:ligatures w14:val="standardContextual"/>
        </w:rPr>
      </w:pPr>
      <w:r w:rsidRPr="00CF253F">
        <w:rPr>
          <w:rFonts w:ascii="Calisto MT" w:eastAsia="Times New Roman" w:hAnsi="Calisto MT"/>
          <w:kern w:val="2"/>
          <w:lang w:val="en-US"/>
          <w14:ligatures w14:val="standardContextual"/>
        </w:rPr>
        <w:t>Develop health training timetables for specific sessions to ensure timely and organized delivery</w:t>
      </w:r>
    </w:p>
    <w:p w14:paraId="56A6A1BF" w14:textId="77777777" w:rsidR="009F3853" w:rsidRPr="00CF253F" w:rsidRDefault="009F3853" w:rsidP="009F3853">
      <w:pPr>
        <w:pStyle w:val="ListParagraph"/>
        <w:numPr>
          <w:ilvl w:val="0"/>
          <w:numId w:val="16"/>
        </w:numPr>
        <w:shd w:val="clear" w:color="auto" w:fill="FFFFFF"/>
        <w:spacing w:after="0" w:line="240" w:lineRule="auto"/>
        <w:jc w:val="both"/>
        <w:rPr>
          <w:rFonts w:ascii="Calisto MT" w:eastAsia="Times New Roman" w:hAnsi="Calisto MT"/>
          <w:kern w:val="2"/>
          <w:lang w:val="en-US"/>
          <w14:ligatures w14:val="standardContextual"/>
        </w:rPr>
      </w:pPr>
      <w:r w:rsidRPr="00CF253F">
        <w:rPr>
          <w:rFonts w:ascii="Calisto MT" w:eastAsia="Times New Roman" w:hAnsi="Calisto MT"/>
          <w:kern w:val="2"/>
          <w:lang w:val="en-US"/>
          <w14:ligatures w14:val="standardContextual"/>
        </w:rPr>
        <w:t>Resource mobilization and proposal writing in support and sustainability of the section via Project Management Unit (PMU)</w:t>
      </w:r>
    </w:p>
    <w:p w14:paraId="5197F2C7" w14:textId="77777777" w:rsidR="009F3853" w:rsidRPr="00CF253F" w:rsidRDefault="009F3853" w:rsidP="009F3853">
      <w:pPr>
        <w:pStyle w:val="ListParagraph"/>
        <w:numPr>
          <w:ilvl w:val="0"/>
          <w:numId w:val="16"/>
        </w:numPr>
        <w:shd w:val="clear" w:color="auto" w:fill="FFFFFF"/>
        <w:spacing w:after="0" w:line="240" w:lineRule="auto"/>
        <w:jc w:val="both"/>
        <w:rPr>
          <w:rFonts w:ascii="Calisto MT" w:eastAsia="Times New Roman" w:hAnsi="Calisto MT"/>
          <w:kern w:val="2"/>
          <w:lang w:val="en-US"/>
          <w14:ligatures w14:val="standardContextual"/>
        </w:rPr>
      </w:pPr>
      <w:r w:rsidRPr="00CF253F">
        <w:rPr>
          <w:rFonts w:ascii="Calisto MT" w:eastAsia="Times New Roman" w:hAnsi="Calisto MT"/>
          <w:kern w:val="2"/>
          <w:lang w:val="en-US"/>
          <w14:ligatures w14:val="standardContextual"/>
        </w:rPr>
        <w:t>Coordinate training workshops in addition to doubling as a training facilitator where applicable</w:t>
      </w:r>
    </w:p>
    <w:p w14:paraId="71B32342" w14:textId="4D49A6B1" w:rsidR="00B82BB2" w:rsidRPr="00CF253F" w:rsidRDefault="009F3853" w:rsidP="009F3853">
      <w:pPr>
        <w:pStyle w:val="ListParagraph"/>
        <w:numPr>
          <w:ilvl w:val="0"/>
          <w:numId w:val="16"/>
        </w:numPr>
        <w:shd w:val="clear" w:color="auto" w:fill="FFFFFF"/>
        <w:spacing w:after="0" w:line="240" w:lineRule="auto"/>
        <w:jc w:val="both"/>
        <w:rPr>
          <w:rFonts w:ascii="Calisto MT" w:eastAsia="Times New Roman" w:hAnsi="Calisto MT"/>
          <w:kern w:val="2"/>
          <w:lang w:val="en-US"/>
          <w14:ligatures w14:val="standardContextual"/>
        </w:rPr>
      </w:pPr>
      <w:r w:rsidRPr="00CF253F">
        <w:rPr>
          <w:rFonts w:ascii="Calisto MT" w:eastAsia="Times New Roman" w:hAnsi="Calisto MT"/>
          <w:kern w:val="2"/>
          <w:lang w:val="en-US"/>
          <w14:ligatures w14:val="standardContextual"/>
        </w:rPr>
        <w:t>Compile reports after each training session to provide insights for reference and informed decision-making.</w:t>
      </w:r>
    </w:p>
    <w:p w14:paraId="2E99487A" w14:textId="69318717" w:rsidR="005D2E8B" w:rsidRPr="00CF253F" w:rsidRDefault="005D2E8B" w:rsidP="008B2E5F">
      <w:pPr>
        <w:widowControl w:val="0"/>
        <w:spacing w:after="0" w:line="240" w:lineRule="auto"/>
        <w:ind w:left="1080"/>
        <w:contextualSpacing/>
        <w:jc w:val="both"/>
        <w:rPr>
          <w:rFonts w:ascii="Calisto MT" w:eastAsia="Times New Roman" w:hAnsi="Calisto MT"/>
          <w:kern w:val="2"/>
          <w:lang w:val="en"/>
          <w14:ligatures w14:val="standardContextual"/>
        </w:rPr>
      </w:pPr>
    </w:p>
    <w:p w14:paraId="497E2E83" w14:textId="6D4ED714" w:rsidR="005D2E8B" w:rsidRPr="00CF253F" w:rsidRDefault="00FD1CCF" w:rsidP="008B2E5F">
      <w:pPr>
        <w:spacing w:after="0" w:line="240" w:lineRule="auto"/>
        <w:jc w:val="both"/>
        <w:rPr>
          <w:rFonts w:ascii="Calisto MT" w:hAnsi="Calisto MT"/>
          <w:b/>
          <w:bCs/>
          <w:kern w:val="2"/>
          <w:lang w:val="en-US"/>
          <w14:ligatures w14:val="standardContextual"/>
        </w:rPr>
      </w:pPr>
      <w:r w:rsidRPr="00CF253F">
        <w:rPr>
          <w:rFonts w:ascii="Calisto MT" w:hAnsi="Calisto MT"/>
          <w:b/>
          <w:bCs/>
          <w:kern w:val="2"/>
          <w:lang w:val="en-US"/>
          <w14:ligatures w14:val="standardContextual"/>
        </w:rPr>
        <w:t>Qualifications</w:t>
      </w:r>
    </w:p>
    <w:p w14:paraId="484B5962" w14:textId="6DB04BCE" w:rsidR="00E61A2A" w:rsidRPr="00CF253F" w:rsidRDefault="00E61A2A" w:rsidP="0084042D">
      <w:pPr>
        <w:pStyle w:val="ListParagraph"/>
        <w:numPr>
          <w:ilvl w:val="0"/>
          <w:numId w:val="18"/>
        </w:numPr>
        <w:spacing w:after="0" w:line="240" w:lineRule="auto"/>
        <w:jc w:val="both"/>
        <w:rPr>
          <w:rFonts w:ascii="Calisto MT" w:eastAsia="Times New Roman" w:hAnsi="Calisto MT"/>
          <w:kern w:val="2"/>
          <w:lang w:val="en"/>
          <w14:ligatures w14:val="standardContextual"/>
        </w:rPr>
      </w:pPr>
      <w:r w:rsidRPr="00CF253F">
        <w:rPr>
          <w:rFonts w:ascii="Calisto MT" w:eastAsia="Times New Roman" w:hAnsi="Calisto MT"/>
          <w:kern w:val="2"/>
          <w:lang w:val="en"/>
          <w14:ligatures w14:val="standardContextual"/>
        </w:rPr>
        <w:t>Bachelor's degree in health sciences -Bachelor of Science in Nursing, Bachelor of Pharmacy, Bachelor of Clinical Medicine &amp; Surgery, BSc Medical laboratory, Bachelor of Public Health</w:t>
      </w:r>
      <w:r w:rsidR="008607DC" w:rsidRPr="00CF253F">
        <w:rPr>
          <w:rFonts w:ascii="Calisto MT" w:eastAsia="Times New Roman" w:hAnsi="Calisto MT"/>
          <w:kern w:val="2"/>
          <w:lang w:val="en"/>
          <w14:ligatures w14:val="standardContextual"/>
        </w:rPr>
        <w:t xml:space="preserve"> </w:t>
      </w:r>
      <w:r w:rsidR="008607DC" w:rsidRPr="00CF253F">
        <w:rPr>
          <w:rFonts w:ascii="Calisto MT" w:eastAsia="Times New Roman" w:hAnsi="Calisto MT"/>
          <w:b/>
          <w:bCs/>
          <w:kern w:val="2"/>
          <w:lang w:val="en"/>
          <w14:ligatures w14:val="standardContextual"/>
        </w:rPr>
        <w:t>OR</w:t>
      </w:r>
      <w:r w:rsidR="008607DC" w:rsidRPr="00CF253F">
        <w:rPr>
          <w:rFonts w:ascii="Calisto MT" w:eastAsia="Times New Roman" w:hAnsi="Calisto MT"/>
          <w:kern w:val="2"/>
          <w:lang w:val="en"/>
          <w14:ligatures w14:val="standardContextual"/>
        </w:rPr>
        <w:t xml:space="preserve"> </w:t>
      </w:r>
      <w:r w:rsidRPr="00CF253F">
        <w:rPr>
          <w:rFonts w:ascii="Calisto MT" w:eastAsia="Times New Roman" w:hAnsi="Calisto MT"/>
          <w:kern w:val="2"/>
          <w:lang w:val="en"/>
          <w14:ligatures w14:val="standardContextual"/>
        </w:rPr>
        <w:t xml:space="preserve">Bachelors in any business-related field with bias in Resource Mobilization </w:t>
      </w:r>
      <w:r w:rsidR="008607DC" w:rsidRPr="00CF253F">
        <w:rPr>
          <w:rFonts w:ascii="Calisto MT" w:eastAsia="Times New Roman" w:hAnsi="Calisto MT"/>
          <w:kern w:val="2"/>
          <w:lang w:val="en"/>
          <w14:ligatures w14:val="standardContextual"/>
        </w:rPr>
        <w:t xml:space="preserve">and </w:t>
      </w:r>
      <w:r w:rsidRPr="00CF253F">
        <w:rPr>
          <w:rFonts w:ascii="Calisto MT" w:eastAsia="Times New Roman" w:hAnsi="Calisto MT"/>
          <w:kern w:val="2"/>
          <w:lang w:val="en"/>
          <w14:ligatures w14:val="standardContextual"/>
        </w:rPr>
        <w:t>Proposal writing, facilitation of consultancies on governance, Customer care services, grants management compliance, financial and other general operations</w:t>
      </w:r>
    </w:p>
    <w:p w14:paraId="54756481" w14:textId="30140CA2" w:rsidR="00AF024F" w:rsidRPr="00CF253F" w:rsidRDefault="00AF024F" w:rsidP="0084042D">
      <w:pPr>
        <w:pStyle w:val="ListParagraph"/>
        <w:numPr>
          <w:ilvl w:val="0"/>
          <w:numId w:val="18"/>
        </w:numPr>
        <w:spacing w:after="0" w:line="240" w:lineRule="auto"/>
        <w:jc w:val="both"/>
        <w:rPr>
          <w:rFonts w:ascii="Calisto MT" w:eastAsia="Times New Roman" w:hAnsi="Calisto MT"/>
          <w:kern w:val="2"/>
          <w:lang w:val="en"/>
          <w14:ligatures w14:val="standardContextual"/>
        </w:rPr>
      </w:pPr>
      <w:r w:rsidRPr="00CF253F">
        <w:rPr>
          <w:rFonts w:ascii="Calisto MT" w:eastAsia="Times New Roman" w:hAnsi="Calisto MT"/>
          <w:kern w:val="2"/>
          <w:lang w:val="en"/>
          <w14:ligatures w14:val="standardContextual"/>
        </w:rPr>
        <w:t>At least  5 years of relevant experience</w:t>
      </w:r>
    </w:p>
    <w:p w14:paraId="30C6266C" w14:textId="1CE51F86" w:rsidR="008D474B" w:rsidRPr="00CF253F" w:rsidRDefault="00626A00" w:rsidP="0084042D">
      <w:pPr>
        <w:pStyle w:val="ListParagraph"/>
        <w:numPr>
          <w:ilvl w:val="0"/>
          <w:numId w:val="18"/>
        </w:numPr>
        <w:spacing w:after="0" w:line="240" w:lineRule="auto"/>
        <w:jc w:val="both"/>
        <w:rPr>
          <w:rFonts w:ascii="Calisto MT" w:eastAsia="Times New Roman" w:hAnsi="Calisto MT"/>
          <w:kern w:val="2"/>
          <w:lang w:val="en"/>
          <w14:ligatures w14:val="standardContextual"/>
        </w:rPr>
      </w:pPr>
      <w:r w:rsidRPr="00CF253F">
        <w:rPr>
          <w:rFonts w:ascii="Calisto MT" w:eastAsia="Times New Roman" w:hAnsi="Calisto MT"/>
          <w:i/>
          <w:iCs/>
          <w:kern w:val="2"/>
          <w:lang w:val="en"/>
          <w14:ligatures w14:val="standardContextual"/>
        </w:rPr>
        <w:t>Technical competencies</w:t>
      </w:r>
      <w:r w:rsidR="00152556" w:rsidRPr="00CF253F">
        <w:rPr>
          <w:rFonts w:ascii="Calisto MT" w:eastAsia="Times New Roman" w:hAnsi="Calisto MT"/>
          <w:kern w:val="2"/>
          <w:lang w:val="en"/>
          <w14:ligatures w14:val="standardContextual"/>
        </w:rPr>
        <w:t>:</w:t>
      </w:r>
      <w:r w:rsidRPr="00CF253F">
        <w:rPr>
          <w:rFonts w:ascii="Calisto MT" w:eastAsia="Times New Roman" w:hAnsi="Calisto MT"/>
          <w:kern w:val="2"/>
          <w:lang w:val="en"/>
          <w14:ligatures w14:val="standardContextual"/>
        </w:rPr>
        <w:t xml:space="preserve"> </w:t>
      </w:r>
      <w:r w:rsidR="008D474B" w:rsidRPr="00CF253F">
        <w:rPr>
          <w:rFonts w:ascii="Calisto MT" w:eastAsia="Times New Roman" w:hAnsi="Calisto MT"/>
          <w:kern w:val="2"/>
          <w:lang w:val="en"/>
          <w14:ligatures w14:val="standardContextual"/>
        </w:rPr>
        <w:t>Background training in healthcare, knowledge of the health sector</w:t>
      </w:r>
      <w:r w:rsidR="00E601BE" w:rsidRPr="00CF253F">
        <w:rPr>
          <w:rFonts w:ascii="Calisto MT" w:eastAsia="Times New Roman" w:hAnsi="Calisto MT"/>
          <w:kern w:val="2"/>
          <w:lang w:val="en"/>
          <w14:ligatures w14:val="standardContextual"/>
        </w:rPr>
        <w:t>,</w:t>
      </w:r>
      <w:r w:rsidR="004948CA" w:rsidRPr="00CF253F">
        <w:rPr>
          <w:rFonts w:ascii="Calisto MT" w:eastAsia="Times New Roman" w:hAnsi="Calisto MT"/>
          <w:kern w:val="2"/>
          <w:lang w:val="en"/>
          <w14:ligatures w14:val="standardContextual"/>
        </w:rPr>
        <w:t xml:space="preserve"> </w:t>
      </w:r>
      <w:r w:rsidR="008D474B" w:rsidRPr="00CF253F">
        <w:rPr>
          <w:rFonts w:ascii="Calisto MT" w:eastAsia="Times New Roman" w:hAnsi="Calisto MT"/>
          <w:kern w:val="2"/>
          <w:lang w:val="en"/>
          <w14:ligatures w14:val="standardContextual"/>
        </w:rPr>
        <w:t xml:space="preserve">Proposal Writing </w:t>
      </w:r>
      <w:r w:rsidR="007E664C" w:rsidRPr="00CF253F">
        <w:rPr>
          <w:rFonts w:ascii="Calisto MT" w:eastAsia="Times New Roman" w:hAnsi="Calisto MT"/>
          <w:kern w:val="2"/>
          <w:lang w:val="en"/>
          <w14:ligatures w14:val="standardContextual"/>
        </w:rPr>
        <w:t xml:space="preserve">and </w:t>
      </w:r>
      <w:r w:rsidR="008D474B" w:rsidRPr="00CF253F">
        <w:rPr>
          <w:rFonts w:ascii="Calisto MT" w:eastAsia="Times New Roman" w:hAnsi="Calisto MT"/>
          <w:kern w:val="2"/>
          <w:lang w:val="en"/>
          <w14:ligatures w14:val="standardContextual"/>
        </w:rPr>
        <w:t>Resource Mobilization skills</w:t>
      </w:r>
      <w:r w:rsidR="007E664C" w:rsidRPr="00CF253F">
        <w:rPr>
          <w:rFonts w:ascii="Calisto MT" w:eastAsia="Times New Roman" w:hAnsi="Calisto MT"/>
          <w:kern w:val="2"/>
          <w:lang w:val="en"/>
          <w14:ligatures w14:val="standardContextual"/>
        </w:rPr>
        <w:t>, A</w:t>
      </w:r>
      <w:r w:rsidR="008D474B" w:rsidRPr="00CF253F">
        <w:rPr>
          <w:rFonts w:ascii="Calisto MT" w:eastAsia="Times New Roman" w:hAnsi="Calisto MT"/>
          <w:kern w:val="2"/>
          <w:lang w:val="en"/>
          <w14:ligatures w14:val="standardContextual"/>
        </w:rPr>
        <w:t>dvocacy and Representation skills</w:t>
      </w:r>
      <w:r w:rsidR="007E664C" w:rsidRPr="00CF253F">
        <w:rPr>
          <w:rFonts w:ascii="Calisto MT" w:eastAsia="Times New Roman" w:hAnsi="Calisto MT"/>
          <w:kern w:val="2"/>
          <w:lang w:val="en"/>
          <w14:ligatures w14:val="standardContextual"/>
        </w:rPr>
        <w:t xml:space="preserve"> and business </w:t>
      </w:r>
      <w:r w:rsidR="008D474B" w:rsidRPr="00CF253F">
        <w:rPr>
          <w:rFonts w:ascii="Calisto MT" w:eastAsia="Times New Roman" w:hAnsi="Calisto MT"/>
          <w:kern w:val="2"/>
          <w:lang w:val="en"/>
          <w14:ligatures w14:val="standardContextual"/>
        </w:rPr>
        <w:t xml:space="preserve"> acumen</w:t>
      </w:r>
    </w:p>
    <w:p w14:paraId="32EA2D35" w14:textId="55A84517" w:rsidR="008D474B" w:rsidRPr="00CF253F" w:rsidRDefault="00CF253F" w:rsidP="0084042D">
      <w:pPr>
        <w:pStyle w:val="ListParagraph"/>
        <w:numPr>
          <w:ilvl w:val="0"/>
          <w:numId w:val="18"/>
        </w:numPr>
        <w:spacing w:after="0" w:line="240" w:lineRule="auto"/>
        <w:jc w:val="both"/>
        <w:rPr>
          <w:rFonts w:ascii="Calisto MT" w:eastAsia="Times New Roman" w:hAnsi="Calisto MT"/>
          <w:kern w:val="2"/>
          <w:lang w:val="en"/>
          <w14:ligatures w14:val="standardContextual"/>
        </w:rPr>
      </w:pPr>
      <w:proofErr w:type="spellStart"/>
      <w:r w:rsidRPr="00CF253F">
        <w:rPr>
          <w:rFonts w:ascii="Calisto MT" w:eastAsia="Times New Roman" w:hAnsi="Calisto MT"/>
          <w:i/>
          <w:iCs/>
          <w:kern w:val="2"/>
          <w:lang w:val="en"/>
          <w14:ligatures w14:val="standardContextual"/>
        </w:rPr>
        <w:t>Behavioural</w:t>
      </w:r>
      <w:proofErr w:type="spellEnd"/>
      <w:r w:rsidR="009F7053" w:rsidRPr="00CF253F">
        <w:rPr>
          <w:rFonts w:ascii="Calisto MT" w:eastAsia="Times New Roman" w:hAnsi="Calisto MT"/>
          <w:i/>
          <w:iCs/>
          <w:kern w:val="2"/>
          <w:lang w:val="en"/>
          <w14:ligatures w14:val="standardContextual"/>
        </w:rPr>
        <w:t xml:space="preserve"> competencies</w:t>
      </w:r>
      <w:r w:rsidR="0084042D" w:rsidRPr="00CF253F">
        <w:rPr>
          <w:rFonts w:ascii="Calisto MT" w:eastAsia="Times New Roman" w:hAnsi="Calisto MT"/>
          <w:kern w:val="2"/>
          <w:lang w:val="en"/>
          <w14:ligatures w14:val="standardContextual"/>
        </w:rPr>
        <w:t>:</w:t>
      </w:r>
      <w:r w:rsidR="009F7053" w:rsidRPr="00CF253F">
        <w:rPr>
          <w:rFonts w:ascii="Calisto MT" w:eastAsia="Times New Roman" w:hAnsi="Calisto MT"/>
          <w:kern w:val="2"/>
          <w:lang w:val="en"/>
          <w14:ligatures w14:val="standardContextual"/>
        </w:rPr>
        <w:t xml:space="preserve"> Communication, problem solving, analytical skills</w:t>
      </w:r>
      <w:r w:rsidR="0084042D" w:rsidRPr="00CF253F">
        <w:rPr>
          <w:rFonts w:ascii="Calisto MT" w:eastAsia="Times New Roman" w:hAnsi="Calisto MT"/>
          <w:kern w:val="2"/>
          <w:lang w:val="en"/>
          <w14:ligatures w14:val="standardContextual"/>
        </w:rPr>
        <w:t xml:space="preserve"> and interpersonal skills, </w:t>
      </w:r>
      <w:proofErr w:type="spellStart"/>
      <w:r w:rsidR="00566E3F">
        <w:rPr>
          <w:rFonts w:ascii="Calisto MT" w:eastAsia="Times New Roman" w:hAnsi="Calisto MT"/>
          <w:kern w:val="2"/>
          <w:lang w:val="en"/>
          <w14:ligatures w14:val="standardContextual"/>
        </w:rPr>
        <w:t>self driven</w:t>
      </w:r>
      <w:proofErr w:type="spellEnd"/>
      <w:r w:rsidR="00566E3F">
        <w:rPr>
          <w:rFonts w:ascii="Calisto MT" w:eastAsia="Times New Roman" w:hAnsi="Calisto MT"/>
          <w:kern w:val="2"/>
          <w:lang w:val="en"/>
          <w14:ligatures w14:val="standardContextual"/>
        </w:rPr>
        <w:t xml:space="preserve">, </w:t>
      </w:r>
      <w:r w:rsidR="0084042D" w:rsidRPr="00CF253F">
        <w:rPr>
          <w:rFonts w:ascii="Calisto MT" w:eastAsia="Times New Roman" w:hAnsi="Calisto MT"/>
          <w:kern w:val="2"/>
          <w:lang w:val="en"/>
          <w14:ligatures w14:val="standardContextual"/>
        </w:rPr>
        <w:t>high level of integrity and keen on details</w:t>
      </w:r>
    </w:p>
    <w:p w14:paraId="73F6CB01" w14:textId="77777777" w:rsidR="008D474B" w:rsidRPr="00CF253F" w:rsidRDefault="008D474B" w:rsidP="00AF024F">
      <w:pPr>
        <w:spacing w:after="0" w:line="240" w:lineRule="auto"/>
        <w:contextualSpacing/>
        <w:jc w:val="both"/>
        <w:rPr>
          <w:rFonts w:ascii="Calisto MT" w:eastAsia="Times New Roman" w:hAnsi="Calisto MT"/>
          <w:kern w:val="2"/>
          <w:lang w:val="en"/>
          <w14:ligatures w14:val="standardContextual"/>
        </w:rPr>
      </w:pPr>
    </w:p>
    <w:p w14:paraId="72B104D7" w14:textId="5E7D2C76" w:rsidR="00D560C9" w:rsidRPr="00CF253F" w:rsidRDefault="00287CDA" w:rsidP="00D560C9">
      <w:pPr>
        <w:spacing w:after="0" w:line="240" w:lineRule="auto"/>
        <w:jc w:val="both"/>
        <w:rPr>
          <w:rFonts w:ascii="Calisto MT" w:hAnsi="Calisto MT"/>
          <w:bCs/>
          <w:iCs/>
        </w:rPr>
      </w:pPr>
      <w:r w:rsidRPr="00CF253F">
        <w:rPr>
          <w:rFonts w:ascii="Calisto MT" w:hAnsi="Calisto MT"/>
          <w:bCs/>
          <w:iCs/>
        </w:rPr>
        <w:t>If you fit</w:t>
      </w:r>
      <w:r w:rsidR="00D560C9" w:rsidRPr="00CF253F">
        <w:rPr>
          <w:rFonts w:ascii="Calisto MT" w:hAnsi="Calisto MT"/>
          <w:bCs/>
          <w:iCs/>
        </w:rPr>
        <w:t xml:space="preserve"> the profile of this position, please submit your application providing the following </w:t>
      </w:r>
      <w:r w:rsidR="00D560C9" w:rsidRPr="00CF253F">
        <w:rPr>
          <w:rFonts w:ascii="Calisto MT" w:hAnsi="Calisto MT"/>
          <w:b/>
          <w:iCs/>
        </w:rPr>
        <w:t>MANDATORY</w:t>
      </w:r>
      <w:r w:rsidR="00D560C9" w:rsidRPr="00CF253F">
        <w:rPr>
          <w:rFonts w:ascii="Calisto MT" w:hAnsi="Calisto MT"/>
          <w:bCs/>
          <w:iCs/>
        </w:rPr>
        <w:t xml:space="preserve"> requirement:</w:t>
      </w:r>
    </w:p>
    <w:p w14:paraId="0C13ADE2" w14:textId="77777777" w:rsidR="00D560C9" w:rsidRPr="00CF253F" w:rsidRDefault="00D560C9" w:rsidP="00D560C9">
      <w:pPr>
        <w:pStyle w:val="ListParagraph"/>
        <w:numPr>
          <w:ilvl w:val="0"/>
          <w:numId w:val="17"/>
        </w:numPr>
        <w:spacing w:after="0" w:line="240" w:lineRule="auto"/>
        <w:jc w:val="both"/>
        <w:rPr>
          <w:rFonts w:ascii="Calisto MT" w:hAnsi="Calisto MT"/>
          <w:bCs/>
          <w:iCs/>
        </w:rPr>
      </w:pPr>
      <w:r w:rsidRPr="00CF253F">
        <w:rPr>
          <w:rFonts w:ascii="Calisto MT" w:hAnsi="Calisto MT"/>
          <w:bCs/>
          <w:iCs/>
        </w:rPr>
        <w:t xml:space="preserve">Detailed CV stating your current position and salary, expected salary, telephone number and email address </w:t>
      </w:r>
    </w:p>
    <w:p w14:paraId="6A0281A7" w14:textId="77777777" w:rsidR="00D560C9" w:rsidRPr="00CF253F" w:rsidRDefault="00D560C9" w:rsidP="00D560C9">
      <w:pPr>
        <w:pStyle w:val="ListParagraph"/>
        <w:numPr>
          <w:ilvl w:val="0"/>
          <w:numId w:val="17"/>
        </w:numPr>
        <w:spacing w:after="0" w:line="240" w:lineRule="auto"/>
        <w:jc w:val="both"/>
        <w:rPr>
          <w:rFonts w:ascii="Calisto MT" w:hAnsi="Calisto MT"/>
          <w:bCs/>
          <w:iCs/>
        </w:rPr>
      </w:pPr>
      <w:r w:rsidRPr="00CF253F">
        <w:rPr>
          <w:rFonts w:ascii="Calisto MT" w:hAnsi="Calisto MT"/>
          <w:bCs/>
          <w:iCs/>
        </w:rPr>
        <w:t>Copy of National Identity Card</w:t>
      </w:r>
    </w:p>
    <w:p w14:paraId="7D34D99A" w14:textId="77777777" w:rsidR="00D560C9" w:rsidRPr="00CF253F" w:rsidRDefault="00D560C9" w:rsidP="00D560C9">
      <w:pPr>
        <w:spacing w:after="0" w:line="240" w:lineRule="auto"/>
        <w:jc w:val="both"/>
        <w:rPr>
          <w:rFonts w:ascii="Calisto MT" w:hAnsi="Calisto MT"/>
          <w:bCs/>
          <w:iCs/>
        </w:rPr>
      </w:pPr>
    </w:p>
    <w:p w14:paraId="6F8CE566" w14:textId="77777777" w:rsidR="00D560C9" w:rsidRPr="00CF253F" w:rsidRDefault="00D560C9" w:rsidP="00D560C9">
      <w:pPr>
        <w:spacing w:after="0" w:line="240" w:lineRule="auto"/>
        <w:jc w:val="center"/>
        <w:rPr>
          <w:rFonts w:ascii="Calisto MT" w:hAnsi="Calisto MT"/>
          <w:bCs/>
          <w:iCs/>
        </w:rPr>
      </w:pPr>
      <w:r w:rsidRPr="00CF253F">
        <w:rPr>
          <w:rFonts w:ascii="Calisto MT" w:hAnsi="Calisto MT"/>
          <w:bCs/>
          <w:iCs/>
        </w:rPr>
        <w:t xml:space="preserve">To: </w:t>
      </w:r>
      <w:hyperlink r:id="rId7" w:history="1">
        <w:r w:rsidRPr="00CF253F">
          <w:rPr>
            <w:rStyle w:val="Hyperlink"/>
            <w:rFonts w:ascii="Calisto MT" w:hAnsi="Calisto MT"/>
            <w:bCs/>
            <w:iCs/>
          </w:rPr>
          <w:t>hr@meds.or.ke</w:t>
        </w:r>
      </w:hyperlink>
    </w:p>
    <w:p w14:paraId="1B34DB20" w14:textId="3D63CF82" w:rsidR="00D560C9" w:rsidRPr="00CF253F" w:rsidRDefault="00D560C9" w:rsidP="00D560C9">
      <w:pPr>
        <w:spacing w:after="0" w:line="240" w:lineRule="auto"/>
        <w:jc w:val="center"/>
        <w:rPr>
          <w:rFonts w:ascii="Calisto MT" w:hAnsi="Calisto MT"/>
          <w:b/>
        </w:rPr>
      </w:pPr>
      <w:r w:rsidRPr="00CF253F">
        <w:rPr>
          <w:rFonts w:ascii="Calisto MT" w:hAnsi="Calisto MT"/>
          <w:b/>
        </w:rPr>
        <w:t xml:space="preserve">By:  </w:t>
      </w:r>
      <w:r w:rsidR="00B13C32" w:rsidRPr="00CF253F">
        <w:rPr>
          <w:rFonts w:ascii="Calisto MT" w:hAnsi="Calisto MT"/>
          <w:b/>
        </w:rPr>
        <w:t>5</w:t>
      </w:r>
      <w:r w:rsidR="00B13C32" w:rsidRPr="00CF253F">
        <w:rPr>
          <w:rFonts w:ascii="Calisto MT" w:hAnsi="Calisto MT"/>
          <w:b/>
          <w:vertAlign w:val="superscript"/>
        </w:rPr>
        <w:t>th</w:t>
      </w:r>
      <w:r w:rsidR="00B13C32" w:rsidRPr="00CF253F">
        <w:rPr>
          <w:rFonts w:ascii="Calisto MT" w:hAnsi="Calisto MT"/>
          <w:b/>
        </w:rPr>
        <w:t xml:space="preserve"> November 2025</w:t>
      </w:r>
    </w:p>
    <w:p w14:paraId="55C718F7" w14:textId="77777777" w:rsidR="00D560C9" w:rsidRPr="00CF253F" w:rsidRDefault="00D560C9" w:rsidP="00D560C9">
      <w:pPr>
        <w:spacing w:after="0" w:line="240" w:lineRule="auto"/>
        <w:jc w:val="right"/>
        <w:rPr>
          <w:rFonts w:ascii="Calisto MT" w:hAnsi="Calisto MT"/>
          <w:i/>
          <w:iCs/>
          <w:kern w:val="2"/>
          <w:lang w:val="en-US"/>
          <w14:ligatures w14:val="standardContextual"/>
        </w:rPr>
      </w:pPr>
    </w:p>
    <w:p w14:paraId="52159A5D" w14:textId="77777777" w:rsidR="00D560C9" w:rsidRPr="00CF253F" w:rsidRDefault="00D560C9" w:rsidP="00D560C9">
      <w:pPr>
        <w:spacing w:after="0" w:line="240" w:lineRule="auto"/>
        <w:jc w:val="both"/>
        <w:rPr>
          <w:rFonts w:ascii="Calisto MT" w:hAnsi="Calisto MT"/>
          <w:i/>
          <w:iCs/>
          <w:kern w:val="2"/>
          <w:lang w:val="en-US"/>
          <w14:ligatures w14:val="standardContextual"/>
        </w:rPr>
      </w:pPr>
      <w:r w:rsidRPr="00CF253F">
        <w:rPr>
          <w:rFonts w:ascii="Calisto MT" w:hAnsi="Calisto MT"/>
          <w:b/>
          <w:bCs/>
          <w:i/>
          <w:iCs/>
          <w:kern w:val="2"/>
          <w:lang w:val="en-US"/>
          <w14:ligatures w14:val="standardContextual"/>
        </w:rPr>
        <w:t>Note:</w:t>
      </w:r>
      <w:r w:rsidRPr="00CF253F">
        <w:rPr>
          <w:rFonts w:ascii="Calisto MT" w:hAnsi="Calisto MT"/>
          <w:i/>
          <w:iCs/>
          <w:kern w:val="2"/>
          <w:lang w:val="en-US"/>
          <w14:ligatures w14:val="standardContextual"/>
        </w:rPr>
        <w:t xml:space="preserve"> This position is open to local hires only. Late applications will not be considered and only short-listed applicants will be contacted.</w:t>
      </w:r>
    </w:p>
    <w:p w14:paraId="68C461EA" w14:textId="77777777" w:rsidR="00D560C9" w:rsidRPr="00CF253F" w:rsidRDefault="00D560C9" w:rsidP="00D560C9">
      <w:pPr>
        <w:spacing w:after="0" w:line="240" w:lineRule="auto"/>
        <w:contextualSpacing/>
        <w:jc w:val="both"/>
        <w:rPr>
          <w:rFonts w:ascii="Calisto MT" w:hAnsi="Calisto MT"/>
          <w:b/>
          <w:bCs/>
          <w:kern w:val="2"/>
          <w:lang w:val="en-US"/>
          <w14:ligatures w14:val="standardContextual"/>
        </w:rPr>
      </w:pPr>
    </w:p>
    <w:sectPr w:rsidR="00D560C9" w:rsidRPr="00CF253F" w:rsidSect="00610045">
      <w:pgSz w:w="11906" w:h="16838" w:code="9"/>
      <w:pgMar w:top="426" w:right="1440" w:bottom="42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D43C76"/>
    <w:multiLevelType w:val="hybridMultilevel"/>
    <w:tmpl w:val="77A6990E"/>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20B3283A"/>
    <w:multiLevelType w:val="hybridMultilevel"/>
    <w:tmpl w:val="0428B0E0"/>
    <w:lvl w:ilvl="0" w:tplc="83F4A2B6">
      <w:start w:val="15"/>
      <w:numFmt w:val="bullet"/>
      <w:lvlText w:val="•"/>
      <w:lvlJc w:val="left"/>
      <w:pPr>
        <w:ind w:left="1080" w:hanging="360"/>
      </w:pPr>
      <w:rPr>
        <w:rFonts w:ascii="Georgia" w:eastAsia="Times New Roman" w:hAnsi="Georgia"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93876E9"/>
    <w:multiLevelType w:val="hybridMultilevel"/>
    <w:tmpl w:val="DB26D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8A7056"/>
    <w:multiLevelType w:val="hybridMultilevel"/>
    <w:tmpl w:val="CBF613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1F5D58"/>
    <w:multiLevelType w:val="hybridMultilevel"/>
    <w:tmpl w:val="77FA16A4"/>
    <w:lvl w:ilvl="0" w:tplc="E30869C0">
      <w:numFmt w:val="bullet"/>
      <w:lvlText w:val="•"/>
      <w:lvlJc w:val="left"/>
      <w:pPr>
        <w:ind w:left="720" w:hanging="360"/>
      </w:pPr>
      <w:rPr>
        <w:rFonts w:ascii="Candara" w:eastAsia="Calibri" w:hAnsi="Candara"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E71179"/>
    <w:multiLevelType w:val="hybridMultilevel"/>
    <w:tmpl w:val="E048ED02"/>
    <w:lvl w:ilvl="0" w:tplc="08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3E77156D"/>
    <w:multiLevelType w:val="hybridMultilevel"/>
    <w:tmpl w:val="1D5A691C"/>
    <w:lvl w:ilvl="0" w:tplc="2000001B">
      <w:start w:val="1"/>
      <w:numFmt w:val="low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3F031398"/>
    <w:multiLevelType w:val="hybridMultilevel"/>
    <w:tmpl w:val="0D8E4F4C"/>
    <w:lvl w:ilvl="0" w:tplc="2000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9272B75"/>
    <w:multiLevelType w:val="hybridMultilevel"/>
    <w:tmpl w:val="DBEA4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9C72081"/>
    <w:multiLevelType w:val="hybridMultilevel"/>
    <w:tmpl w:val="79A06234"/>
    <w:lvl w:ilvl="0" w:tplc="08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55F02233"/>
    <w:multiLevelType w:val="multilevel"/>
    <w:tmpl w:val="4E20A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03231C"/>
    <w:multiLevelType w:val="hybridMultilevel"/>
    <w:tmpl w:val="58427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5A0A8B"/>
    <w:multiLevelType w:val="hybridMultilevel"/>
    <w:tmpl w:val="EE12CFD4"/>
    <w:lvl w:ilvl="0" w:tplc="08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61D5652E"/>
    <w:multiLevelType w:val="hybridMultilevel"/>
    <w:tmpl w:val="E902A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1A3EB4"/>
    <w:multiLevelType w:val="hybridMultilevel"/>
    <w:tmpl w:val="8620F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DD3992"/>
    <w:multiLevelType w:val="hybridMultilevel"/>
    <w:tmpl w:val="C58C45E2"/>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7869213D"/>
    <w:multiLevelType w:val="hybridMultilevel"/>
    <w:tmpl w:val="A232F3AE"/>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7E5C6E7C"/>
    <w:multiLevelType w:val="hybridMultilevel"/>
    <w:tmpl w:val="D2523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92353141">
    <w:abstractNumId w:val="17"/>
  </w:num>
  <w:num w:numId="2" w16cid:durableId="1194150363">
    <w:abstractNumId w:val="11"/>
  </w:num>
  <w:num w:numId="3" w16cid:durableId="949362219">
    <w:abstractNumId w:val="14"/>
  </w:num>
  <w:num w:numId="4" w16cid:durableId="950744945">
    <w:abstractNumId w:val="13"/>
  </w:num>
  <w:num w:numId="5" w16cid:durableId="255753485">
    <w:abstractNumId w:val="3"/>
  </w:num>
  <w:num w:numId="6" w16cid:durableId="476186709">
    <w:abstractNumId w:val="9"/>
  </w:num>
  <w:num w:numId="7" w16cid:durableId="1083796765">
    <w:abstractNumId w:val="2"/>
  </w:num>
  <w:num w:numId="8" w16cid:durableId="1987516004">
    <w:abstractNumId w:val="12"/>
  </w:num>
  <w:num w:numId="9" w16cid:durableId="539129545">
    <w:abstractNumId w:val="5"/>
  </w:num>
  <w:num w:numId="10" w16cid:durableId="481627176">
    <w:abstractNumId w:val="8"/>
  </w:num>
  <w:num w:numId="11" w16cid:durableId="1881891189">
    <w:abstractNumId w:val="7"/>
  </w:num>
  <w:num w:numId="12" w16cid:durableId="1999645528">
    <w:abstractNumId w:val="16"/>
  </w:num>
  <w:num w:numId="13" w16cid:durableId="181096478">
    <w:abstractNumId w:val="10"/>
  </w:num>
  <w:num w:numId="14" w16cid:durableId="1360857062">
    <w:abstractNumId w:val="1"/>
  </w:num>
  <w:num w:numId="15" w16cid:durableId="701318498">
    <w:abstractNumId w:val="6"/>
  </w:num>
  <w:num w:numId="16" w16cid:durableId="2016415411">
    <w:abstractNumId w:val="0"/>
  </w:num>
  <w:num w:numId="17" w16cid:durableId="346060186">
    <w:abstractNumId w:val="4"/>
  </w:num>
  <w:num w:numId="18" w16cid:durableId="34263620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181"/>
    <w:rsid w:val="00005DB3"/>
    <w:rsid w:val="00017B36"/>
    <w:rsid w:val="0002546E"/>
    <w:rsid w:val="00045839"/>
    <w:rsid w:val="000540D4"/>
    <w:rsid w:val="00062786"/>
    <w:rsid w:val="00065936"/>
    <w:rsid w:val="000842A6"/>
    <w:rsid w:val="000855A0"/>
    <w:rsid w:val="00093BF3"/>
    <w:rsid w:val="000A02B3"/>
    <w:rsid w:val="000A78E6"/>
    <w:rsid w:val="000C39E6"/>
    <w:rsid w:val="000C71B6"/>
    <w:rsid w:val="000C7401"/>
    <w:rsid w:val="000D6126"/>
    <w:rsid w:val="000E4493"/>
    <w:rsid w:val="0010183E"/>
    <w:rsid w:val="0010208B"/>
    <w:rsid w:val="001072D5"/>
    <w:rsid w:val="00111C92"/>
    <w:rsid w:val="0013265D"/>
    <w:rsid w:val="00133BB0"/>
    <w:rsid w:val="00152556"/>
    <w:rsid w:val="00170F6D"/>
    <w:rsid w:val="001745A2"/>
    <w:rsid w:val="00177EAC"/>
    <w:rsid w:val="00185778"/>
    <w:rsid w:val="001864EB"/>
    <w:rsid w:val="001C26AA"/>
    <w:rsid w:val="001D01F8"/>
    <w:rsid w:val="001E0730"/>
    <w:rsid w:val="001E65B2"/>
    <w:rsid w:val="00204277"/>
    <w:rsid w:val="002065E0"/>
    <w:rsid w:val="0020739B"/>
    <w:rsid w:val="002129AE"/>
    <w:rsid w:val="002256B3"/>
    <w:rsid w:val="00286318"/>
    <w:rsid w:val="00287CDA"/>
    <w:rsid w:val="00290C8F"/>
    <w:rsid w:val="002B1FDD"/>
    <w:rsid w:val="002B563B"/>
    <w:rsid w:val="002D3400"/>
    <w:rsid w:val="002D395C"/>
    <w:rsid w:val="002F19AA"/>
    <w:rsid w:val="00311E5E"/>
    <w:rsid w:val="00313E87"/>
    <w:rsid w:val="00324E50"/>
    <w:rsid w:val="00334DA3"/>
    <w:rsid w:val="0033639A"/>
    <w:rsid w:val="003464BA"/>
    <w:rsid w:val="00357EB7"/>
    <w:rsid w:val="00365608"/>
    <w:rsid w:val="00365BE5"/>
    <w:rsid w:val="00386C3F"/>
    <w:rsid w:val="003A74EF"/>
    <w:rsid w:val="003B4C05"/>
    <w:rsid w:val="003B5BC4"/>
    <w:rsid w:val="003C257F"/>
    <w:rsid w:val="003C638A"/>
    <w:rsid w:val="003D0942"/>
    <w:rsid w:val="003D5C38"/>
    <w:rsid w:val="003D6B68"/>
    <w:rsid w:val="00401089"/>
    <w:rsid w:val="00401F58"/>
    <w:rsid w:val="00407FCA"/>
    <w:rsid w:val="004515EE"/>
    <w:rsid w:val="00451FBB"/>
    <w:rsid w:val="00456FA7"/>
    <w:rsid w:val="00464516"/>
    <w:rsid w:val="00474FB8"/>
    <w:rsid w:val="00491BF7"/>
    <w:rsid w:val="00492D7B"/>
    <w:rsid w:val="004948CA"/>
    <w:rsid w:val="004B6316"/>
    <w:rsid w:val="004C2185"/>
    <w:rsid w:val="004D16C5"/>
    <w:rsid w:val="004D4E8E"/>
    <w:rsid w:val="004E1BCD"/>
    <w:rsid w:val="004F0511"/>
    <w:rsid w:val="004F0F4E"/>
    <w:rsid w:val="004F164D"/>
    <w:rsid w:val="004F2DA6"/>
    <w:rsid w:val="004F6B6C"/>
    <w:rsid w:val="00506D59"/>
    <w:rsid w:val="00522C29"/>
    <w:rsid w:val="00526A46"/>
    <w:rsid w:val="005330F7"/>
    <w:rsid w:val="00551F80"/>
    <w:rsid w:val="005527A1"/>
    <w:rsid w:val="00566E3F"/>
    <w:rsid w:val="00586ABF"/>
    <w:rsid w:val="005906E6"/>
    <w:rsid w:val="00590D47"/>
    <w:rsid w:val="005B0BD8"/>
    <w:rsid w:val="005C7328"/>
    <w:rsid w:val="005D2E8B"/>
    <w:rsid w:val="005F4BFB"/>
    <w:rsid w:val="00602E51"/>
    <w:rsid w:val="00606CBE"/>
    <w:rsid w:val="00610045"/>
    <w:rsid w:val="00611CAB"/>
    <w:rsid w:val="006268D4"/>
    <w:rsid w:val="00626A00"/>
    <w:rsid w:val="006332D9"/>
    <w:rsid w:val="0063650D"/>
    <w:rsid w:val="00642EFF"/>
    <w:rsid w:val="00643B0A"/>
    <w:rsid w:val="00655B37"/>
    <w:rsid w:val="00656E39"/>
    <w:rsid w:val="0066238F"/>
    <w:rsid w:val="006646BB"/>
    <w:rsid w:val="00670C6F"/>
    <w:rsid w:val="00672378"/>
    <w:rsid w:val="00673BE8"/>
    <w:rsid w:val="00680352"/>
    <w:rsid w:val="006A20CA"/>
    <w:rsid w:val="006A2542"/>
    <w:rsid w:val="006E2862"/>
    <w:rsid w:val="006E56FF"/>
    <w:rsid w:val="006F1CFA"/>
    <w:rsid w:val="006F43B4"/>
    <w:rsid w:val="00710B2A"/>
    <w:rsid w:val="0071659F"/>
    <w:rsid w:val="00723981"/>
    <w:rsid w:val="00724737"/>
    <w:rsid w:val="00744FDA"/>
    <w:rsid w:val="00746744"/>
    <w:rsid w:val="007558FB"/>
    <w:rsid w:val="007624FB"/>
    <w:rsid w:val="00762E63"/>
    <w:rsid w:val="007635CE"/>
    <w:rsid w:val="00786E15"/>
    <w:rsid w:val="00791D17"/>
    <w:rsid w:val="00794809"/>
    <w:rsid w:val="00797577"/>
    <w:rsid w:val="007A39CB"/>
    <w:rsid w:val="007A6F55"/>
    <w:rsid w:val="007B14B1"/>
    <w:rsid w:val="007B226D"/>
    <w:rsid w:val="007B5ADA"/>
    <w:rsid w:val="007D1A56"/>
    <w:rsid w:val="007D2763"/>
    <w:rsid w:val="007D2E11"/>
    <w:rsid w:val="007E1F49"/>
    <w:rsid w:val="007E664C"/>
    <w:rsid w:val="0081521E"/>
    <w:rsid w:val="00815BFA"/>
    <w:rsid w:val="00837B23"/>
    <w:rsid w:val="0084042D"/>
    <w:rsid w:val="00841710"/>
    <w:rsid w:val="008607DC"/>
    <w:rsid w:val="0087494D"/>
    <w:rsid w:val="00883455"/>
    <w:rsid w:val="00890FA2"/>
    <w:rsid w:val="00891BA2"/>
    <w:rsid w:val="008A294C"/>
    <w:rsid w:val="008B2E5F"/>
    <w:rsid w:val="008C7FBB"/>
    <w:rsid w:val="008D474B"/>
    <w:rsid w:val="008D7368"/>
    <w:rsid w:val="00906BB2"/>
    <w:rsid w:val="00907144"/>
    <w:rsid w:val="009129B7"/>
    <w:rsid w:val="009216EA"/>
    <w:rsid w:val="00933AA5"/>
    <w:rsid w:val="00933B45"/>
    <w:rsid w:val="00935B16"/>
    <w:rsid w:val="00937C29"/>
    <w:rsid w:val="00964006"/>
    <w:rsid w:val="00982F92"/>
    <w:rsid w:val="00983797"/>
    <w:rsid w:val="009B6868"/>
    <w:rsid w:val="009C06B5"/>
    <w:rsid w:val="009C318B"/>
    <w:rsid w:val="009D0AEE"/>
    <w:rsid w:val="009D5E8B"/>
    <w:rsid w:val="009F058E"/>
    <w:rsid w:val="009F3853"/>
    <w:rsid w:val="009F7053"/>
    <w:rsid w:val="00A007C8"/>
    <w:rsid w:val="00A30047"/>
    <w:rsid w:val="00A50DF9"/>
    <w:rsid w:val="00A537C4"/>
    <w:rsid w:val="00A67D93"/>
    <w:rsid w:val="00A67F4A"/>
    <w:rsid w:val="00A85287"/>
    <w:rsid w:val="00AA00FB"/>
    <w:rsid w:val="00AA2844"/>
    <w:rsid w:val="00AB1B36"/>
    <w:rsid w:val="00AC6F48"/>
    <w:rsid w:val="00AF024F"/>
    <w:rsid w:val="00AF15B3"/>
    <w:rsid w:val="00B04582"/>
    <w:rsid w:val="00B13C32"/>
    <w:rsid w:val="00B179E0"/>
    <w:rsid w:val="00B2567E"/>
    <w:rsid w:val="00B43620"/>
    <w:rsid w:val="00B47A35"/>
    <w:rsid w:val="00B50B54"/>
    <w:rsid w:val="00B82BB2"/>
    <w:rsid w:val="00BA2577"/>
    <w:rsid w:val="00BA39D6"/>
    <w:rsid w:val="00BB4FBB"/>
    <w:rsid w:val="00BC220A"/>
    <w:rsid w:val="00BC2593"/>
    <w:rsid w:val="00BE538F"/>
    <w:rsid w:val="00C057E5"/>
    <w:rsid w:val="00C077C4"/>
    <w:rsid w:val="00C12B8D"/>
    <w:rsid w:val="00C15754"/>
    <w:rsid w:val="00C25A51"/>
    <w:rsid w:val="00C314C0"/>
    <w:rsid w:val="00C5146A"/>
    <w:rsid w:val="00C51639"/>
    <w:rsid w:val="00C53044"/>
    <w:rsid w:val="00C6038C"/>
    <w:rsid w:val="00C64181"/>
    <w:rsid w:val="00C730DC"/>
    <w:rsid w:val="00C77B19"/>
    <w:rsid w:val="00C77C37"/>
    <w:rsid w:val="00C8029B"/>
    <w:rsid w:val="00C81E96"/>
    <w:rsid w:val="00C8246D"/>
    <w:rsid w:val="00CA5331"/>
    <w:rsid w:val="00CA7DAB"/>
    <w:rsid w:val="00CB4036"/>
    <w:rsid w:val="00CD6F60"/>
    <w:rsid w:val="00CE2827"/>
    <w:rsid w:val="00CE795E"/>
    <w:rsid w:val="00CF253F"/>
    <w:rsid w:val="00D00ED7"/>
    <w:rsid w:val="00D13FF7"/>
    <w:rsid w:val="00D35043"/>
    <w:rsid w:val="00D43651"/>
    <w:rsid w:val="00D447EB"/>
    <w:rsid w:val="00D4594B"/>
    <w:rsid w:val="00D516EE"/>
    <w:rsid w:val="00D560C9"/>
    <w:rsid w:val="00D57058"/>
    <w:rsid w:val="00D57DC4"/>
    <w:rsid w:val="00D815A0"/>
    <w:rsid w:val="00D850E8"/>
    <w:rsid w:val="00D876E8"/>
    <w:rsid w:val="00D9337F"/>
    <w:rsid w:val="00DA6A46"/>
    <w:rsid w:val="00DC02E7"/>
    <w:rsid w:val="00DC0D09"/>
    <w:rsid w:val="00DD3B9C"/>
    <w:rsid w:val="00DD63B1"/>
    <w:rsid w:val="00DE209A"/>
    <w:rsid w:val="00E00755"/>
    <w:rsid w:val="00E0772B"/>
    <w:rsid w:val="00E17ED8"/>
    <w:rsid w:val="00E23547"/>
    <w:rsid w:val="00E27DAF"/>
    <w:rsid w:val="00E379DF"/>
    <w:rsid w:val="00E45E3E"/>
    <w:rsid w:val="00E56E05"/>
    <w:rsid w:val="00E57BD5"/>
    <w:rsid w:val="00E601BE"/>
    <w:rsid w:val="00E61A2A"/>
    <w:rsid w:val="00E7640E"/>
    <w:rsid w:val="00E86B2E"/>
    <w:rsid w:val="00E9079F"/>
    <w:rsid w:val="00E9779B"/>
    <w:rsid w:val="00EA45CA"/>
    <w:rsid w:val="00EA5019"/>
    <w:rsid w:val="00EE295E"/>
    <w:rsid w:val="00EF4751"/>
    <w:rsid w:val="00F025B5"/>
    <w:rsid w:val="00F15000"/>
    <w:rsid w:val="00F25245"/>
    <w:rsid w:val="00F457B3"/>
    <w:rsid w:val="00F70EA8"/>
    <w:rsid w:val="00F73924"/>
    <w:rsid w:val="00F80BE0"/>
    <w:rsid w:val="00F872F4"/>
    <w:rsid w:val="00F87824"/>
    <w:rsid w:val="00F91608"/>
    <w:rsid w:val="00F93F46"/>
    <w:rsid w:val="00FA58F3"/>
    <w:rsid w:val="00FB0466"/>
    <w:rsid w:val="00FC4DCC"/>
    <w:rsid w:val="00FD1CCF"/>
    <w:rsid w:val="00FD7CCD"/>
    <w:rsid w:val="00FE106C"/>
    <w:rsid w:val="00FE502C"/>
    <w:rsid w:val="00FE7C51"/>
    <w:rsid w:val="00FF1AA7"/>
    <w:rsid w:val="5B74B6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4E3F9E"/>
  <w15:docId w15:val="{3175DC98-882A-43E9-B7D2-7F972FA15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4181"/>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A294C"/>
    <w:pPr>
      <w:ind w:left="720"/>
      <w:contextualSpacing/>
    </w:pPr>
  </w:style>
  <w:style w:type="character" w:styleId="Hyperlink">
    <w:name w:val="Hyperlink"/>
    <w:basedOn w:val="DefaultParagraphFont"/>
    <w:uiPriority w:val="99"/>
    <w:unhideWhenUsed/>
    <w:rsid w:val="00655B37"/>
    <w:rPr>
      <w:color w:val="0000FF" w:themeColor="hyperlink"/>
      <w:u w:val="single"/>
    </w:rPr>
  </w:style>
  <w:style w:type="character" w:styleId="FollowedHyperlink">
    <w:name w:val="FollowedHyperlink"/>
    <w:basedOn w:val="DefaultParagraphFont"/>
    <w:uiPriority w:val="99"/>
    <w:semiHidden/>
    <w:unhideWhenUsed/>
    <w:rsid w:val="00982F92"/>
    <w:rPr>
      <w:color w:val="800080" w:themeColor="followedHyperlink"/>
      <w:u w:val="single"/>
    </w:rPr>
  </w:style>
  <w:style w:type="paragraph" w:styleId="BalloonText">
    <w:name w:val="Balloon Text"/>
    <w:basedOn w:val="Normal"/>
    <w:link w:val="BalloonTextChar"/>
    <w:uiPriority w:val="99"/>
    <w:semiHidden/>
    <w:unhideWhenUsed/>
    <w:rsid w:val="00A50D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0DF9"/>
    <w:rPr>
      <w:rFonts w:ascii="Segoe UI" w:eastAsia="Calibri" w:hAnsi="Segoe UI" w:cs="Segoe UI"/>
      <w:sz w:val="18"/>
      <w:szCs w:val="18"/>
    </w:rPr>
  </w:style>
  <w:style w:type="character" w:customStyle="1" w:styleId="ListParagraphChar">
    <w:name w:val="List Paragraph Char"/>
    <w:link w:val="ListParagraph"/>
    <w:uiPriority w:val="34"/>
    <w:qFormat/>
    <w:rsid w:val="00D560C9"/>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5848348">
      <w:bodyDiv w:val="1"/>
      <w:marLeft w:val="0"/>
      <w:marRight w:val="0"/>
      <w:marTop w:val="0"/>
      <w:marBottom w:val="0"/>
      <w:divBdr>
        <w:top w:val="none" w:sz="0" w:space="0" w:color="auto"/>
        <w:left w:val="none" w:sz="0" w:space="0" w:color="auto"/>
        <w:bottom w:val="none" w:sz="0" w:space="0" w:color="auto"/>
        <w:right w:val="none" w:sz="0" w:space="0" w:color="auto"/>
      </w:divBdr>
    </w:div>
    <w:div w:id="1034379290">
      <w:bodyDiv w:val="1"/>
      <w:marLeft w:val="0"/>
      <w:marRight w:val="0"/>
      <w:marTop w:val="0"/>
      <w:marBottom w:val="0"/>
      <w:divBdr>
        <w:top w:val="none" w:sz="0" w:space="0" w:color="auto"/>
        <w:left w:val="none" w:sz="0" w:space="0" w:color="auto"/>
        <w:bottom w:val="none" w:sz="0" w:space="0" w:color="auto"/>
        <w:right w:val="none" w:sz="0" w:space="0" w:color="auto"/>
      </w:divBdr>
    </w:div>
    <w:div w:id="1511947572">
      <w:bodyDiv w:val="1"/>
      <w:marLeft w:val="0"/>
      <w:marRight w:val="0"/>
      <w:marTop w:val="0"/>
      <w:marBottom w:val="0"/>
      <w:divBdr>
        <w:top w:val="none" w:sz="0" w:space="0" w:color="auto"/>
        <w:left w:val="none" w:sz="0" w:space="0" w:color="auto"/>
        <w:bottom w:val="none" w:sz="0" w:space="0" w:color="auto"/>
        <w:right w:val="none" w:sz="0" w:space="0" w:color="auto"/>
      </w:divBdr>
    </w:div>
    <w:div w:id="1876694312">
      <w:bodyDiv w:val="1"/>
      <w:marLeft w:val="0"/>
      <w:marRight w:val="0"/>
      <w:marTop w:val="0"/>
      <w:marBottom w:val="0"/>
      <w:divBdr>
        <w:top w:val="none" w:sz="0" w:space="0" w:color="auto"/>
        <w:left w:val="none" w:sz="0" w:space="0" w:color="auto"/>
        <w:bottom w:val="none" w:sz="0" w:space="0" w:color="auto"/>
        <w:right w:val="none" w:sz="0" w:space="0" w:color="auto"/>
      </w:divBdr>
    </w:div>
    <w:div w:id="1935697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hr@meds.or.k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06499-8D2F-48BF-BF64-4AB824F05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08</Words>
  <Characters>2590</Characters>
  <Application>Microsoft Office Word</Application>
  <DocSecurity>0</DocSecurity>
  <Lines>59</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Kamau</dc:creator>
  <cp:keywords/>
  <dc:description/>
  <cp:lastModifiedBy>Elizabeth Kamau</cp:lastModifiedBy>
  <cp:revision>4</cp:revision>
  <cp:lastPrinted>2025-07-17T16:53:00Z</cp:lastPrinted>
  <dcterms:created xsi:type="dcterms:W3CDTF">2025-10-23T21:29:00Z</dcterms:created>
  <dcterms:modified xsi:type="dcterms:W3CDTF">2025-10-24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54f545c3b32cf0ccfe73f88dd5f312617b4d8d08247229e41fcfff17213fad9</vt:lpwstr>
  </property>
</Properties>
</file>